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105B" w14:paraId="3B3C8512" w14:textId="77777777" w:rsidTr="00CD4BD4">
        <w:tc>
          <w:tcPr>
            <w:tcW w:w="4889" w:type="dxa"/>
          </w:tcPr>
          <w:p w14:paraId="1E05F821" w14:textId="77777777" w:rsidR="0066105B" w:rsidRDefault="0066105B" w:rsidP="00FC31A9">
            <w:bookmarkStart w:id="0" w:name="_GoBack"/>
            <w:bookmarkEnd w:id="0"/>
            <w:r>
              <w:t xml:space="preserve">Mittente </w:t>
            </w:r>
          </w:p>
          <w:p w14:paraId="660CC362" w14:textId="77777777" w:rsidR="0066105B" w:rsidRDefault="0066105B" w:rsidP="00FC31A9"/>
          <w:p w14:paraId="12B065B0" w14:textId="77777777" w:rsidR="0066105B" w:rsidRDefault="0066105B" w:rsidP="00FC31A9"/>
          <w:p w14:paraId="1439D7AC" w14:textId="77777777" w:rsidR="0066105B" w:rsidRDefault="0066105B" w:rsidP="00FC31A9"/>
          <w:p w14:paraId="0A13A6F2" w14:textId="77777777" w:rsidR="0066105B" w:rsidRDefault="0066105B" w:rsidP="00FC31A9"/>
          <w:p w14:paraId="2EF85401" w14:textId="77777777" w:rsidR="0066105B" w:rsidRDefault="0066105B" w:rsidP="00FC31A9"/>
        </w:tc>
        <w:tc>
          <w:tcPr>
            <w:tcW w:w="4889" w:type="dxa"/>
          </w:tcPr>
          <w:p w14:paraId="07BB65C9" w14:textId="77777777" w:rsidR="0066105B" w:rsidRDefault="0066105B" w:rsidP="00FC31A9"/>
        </w:tc>
      </w:tr>
      <w:tr w:rsidR="0066105B" w14:paraId="09C707E1" w14:textId="77777777" w:rsidTr="00CD4BD4">
        <w:tc>
          <w:tcPr>
            <w:tcW w:w="4889" w:type="dxa"/>
          </w:tcPr>
          <w:p w14:paraId="1BC9CE18" w14:textId="77777777" w:rsidR="0066105B" w:rsidRDefault="0066105B" w:rsidP="00FC31A9"/>
        </w:tc>
        <w:tc>
          <w:tcPr>
            <w:tcW w:w="4889" w:type="dxa"/>
          </w:tcPr>
          <w:p w14:paraId="27F43E4B" w14:textId="77777777" w:rsidR="0066105B" w:rsidRDefault="0066105B" w:rsidP="00FC31A9">
            <w:r>
              <w:t>Destinatario</w:t>
            </w:r>
          </w:p>
          <w:p w14:paraId="60069956" w14:textId="77777777" w:rsidR="0066105B" w:rsidRDefault="0066105B" w:rsidP="00FC31A9"/>
          <w:p w14:paraId="78356D21" w14:textId="77777777" w:rsidR="0066105B" w:rsidRDefault="0066105B" w:rsidP="00FC31A9"/>
          <w:p w14:paraId="34A8729D" w14:textId="77777777" w:rsidR="0066105B" w:rsidRDefault="0066105B" w:rsidP="00FC31A9"/>
          <w:p w14:paraId="3D41D2F8" w14:textId="77777777" w:rsidR="0066105B" w:rsidRDefault="0066105B" w:rsidP="00FC31A9"/>
          <w:p w14:paraId="21473715" w14:textId="77777777" w:rsidR="0066105B" w:rsidRDefault="0066105B" w:rsidP="00FC31A9"/>
          <w:p w14:paraId="4418E2F1" w14:textId="77777777" w:rsidR="0066105B" w:rsidRDefault="0066105B" w:rsidP="00FC31A9"/>
        </w:tc>
      </w:tr>
      <w:tr w:rsidR="0066105B" w14:paraId="6F36E8CD" w14:textId="77777777" w:rsidTr="00CD4BD4">
        <w:tc>
          <w:tcPr>
            <w:tcW w:w="4889" w:type="dxa"/>
          </w:tcPr>
          <w:p w14:paraId="3385EB6D" w14:textId="77777777" w:rsidR="0066105B" w:rsidRDefault="0066105B" w:rsidP="00FC31A9"/>
        </w:tc>
        <w:tc>
          <w:tcPr>
            <w:tcW w:w="4889" w:type="dxa"/>
          </w:tcPr>
          <w:p w14:paraId="33A58047" w14:textId="77777777" w:rsidR="0066105B" w:rsidRDefault="0066105B" w:rsidP="00FC31A9">
            <w:r>
              <w:t>Data</w:t>
            </w:r>
          </w:p>
        </w:tc>
      </w:tr>
    </w:tbl>
    <w:p w14:paraId="288DE57A" w14:textId="77777777" w:rsidR="009F3506" w:rsidRDefault="009F3506" w:rsidP="00FC31A9"/>
    <w:p w14:paraId="66A94D76" w14:textId="77777777" w:rsidR="0066105B" w:rsidRDefault="0066105B" w:rsidP="00FC31A9"/>
    <w:p w14:paraId="080DA766" w14:textId="77777777" w:rsidR="0066105B" w:rsidRDefault="00A114AB" w:rsidP="00B90384">
      <w:pPr>
        <w:outlineLvl w:val="0"/>
      </w:pPr>
      <w:r>
        <w:t>Termine del contratto di tirocinio</w:t>
      </w:r>
    </w:p>
    <w:p w14:paraId="0EDBAD61" w14:textId="77777777" w:rsidR="0066105B" w:rsidRDefault="0066105B" w:rsidP="00FC31A9"/>
    <w:p w14:paraId="1C9713FE" w14:textId="77777777" w:rsidR="0066105B" w:rsidRDefault="0066105B" w:rsidP="00FC31A9">
      <w:r>
        <w:t>Gentile signora/egregio signore,</w:t>
      </w:r>
    </w:p>
    <w:p w14:paraId="6AE6C220" w14:textId="77777777" w:rsidR="00A114AB" w:rsidRDefault="00A114AB" w:rsidP="001A2DAB">
      <w:r>
        <w:t xml:space="preserve">il </w:t>
      </w:r>
      <w:r>
        <w:tab/>
      </w:r>
      <w:r>
        <w:tab/>
        <w:t>il suo contratto di tirocinio</w:t>
      </w:r>
      <w:r w:rsidRPr="00A114AB">
        <w:t xml:space="preserve"> </w:t>
      </w:r>
      <w:r>
        <w:t>giunge a scadenza.</w:t>
      </w:r>
    </w:p>
    <w:p w14:paraId="31B23113" w14:textId="77777777" w:rsidR="00A114AB" w:rsidRDefault="00A114AB" w:rsidP="001A2DAB">
      <w:r>
        <w:t xml:space="preserve">Purtroppo, essendo l’organico della </w:t>
      </w:r>
      <w:r w:rsidR="00867E23">
        <w:t xml:space="preserve">azienda </w:t>
      </w:r>
      <w:r>
        <w:t>al completo, non possiamo avvalerci ulteriormente della sua collaborazione.</w:t>
      </w:r>
    </w:p>
    <w:p w14:paraId="1C116BAA" w14:textId="77777777" w:rsidR="001A2DAB" w:rsidRDefault="00867E23" w:rsidP="001A2DAB">
      <w:r>
        <w:t>La ringraziamo per il suo</w:t>
      </w:r>
      <w:r w:rsidR="00A114AB">
        <w:t xml:space="preserve"> </w:t>
      </w:r>
      <w:r>
        <w:t>contributo</w:t>
      </w:r>
      <w:r w:rsidR="00A114AB">
        <w:t xml:space="preserve"> e le auguriamo un futuro professionale pieno di soddisfazioni.</w:t>
      </w:r>
    </w:p>
    <w:p w14:paraId="635C105A" w14:textId="77777777" w:rsidR="00F563AF" w:rsidRDefault="00F563AF" w:rsidP="00FC31A9"/>
    <w:p w14:paraId="5DEC445B" w14:textId="77777777" w:rsidR="00F563AF" w:rsidRDefault="00A114AB" w:rsidP="00FC31A9">
      <w:r>
        <w:t>I nostri</w:t>
      </w:r>
      <w:r w:rsidR="00F563AF">
        <w:t xml:space="preserve"> più cordiali saluti</w:t>
      </w:r>
    </w:p>
    <w:p w14:paraId="4C0733F8" w14:textId="77777777" w:rsidR="00C45C9A" w:rsidRDefault="00C45C9A" w:rsidP="00FC31A9"/>
    <w:p w14:paraId="4B6193EC" w14:textId="77777777" w:rsidR="00F563AF" w:rsidRDefault="00F563AF" w:rsidP="00FC31A9"/>
    <w:p w14:paraId="7974B4F9" w14:textId="77777777" w:rsidR="00F563AF" w:rsidRDefault="00F563AF" w:rsidP="00FC31A9"/>
    <w:p w14:paraId="0D4FB869" w14:textId="77777777" w:rsidR="00F563AF" w:rsidRPr="00597DAC" w:rsidRDefault="00F563AF" w:rsidP="00597DAC">
      <w:pPr>
        <w:ind w:left="4956"/>
        <w:rPr>
          <w:highlight w:val="yellow"/>
        </w:rPr>
      </w:pPr>
      <w:r w:rsidRPr="00597DAC">
        <w:rPr>
          <w:highlight w:val="yellow"/>
        </w:rPr>
        <w:t>Nome Cognome</w:t>
      </w:r>
    </w:p>
    <w:p w14:paraId="466242AD" w14:textId="77777777" w:rsidR="00F563AF" w:rsidRPr="00597DAC" w:rsidRDefault="00F563AF" w:rsidP="00597DAC">
      <w:pPr>
        <w:ind w:left="4956"/>
        <w:rPr>
          <w:highlight w:val="yellow"/>
        </w:rPr>
      </w:pPr>
      <w:r w:rsidRPr="00597DAC">
        <w:rPr>
          <w:highlight w:val="yellow"/>
        </w:rPr>
        <w:t>Funzione</w:t>
      </w:r>
    </w:p>
    <w:p w14:paraId="42A4B8F8" w14:textId="77777777" w:rsidR="00F563AF" w:rsidRDefault="00F563AF" w:rsidP="00597DAC">
      <w:pPr>
        <w:ind w:left="4956"/>
      </w:pPr>
      <w:r w:rsidRPr="00597DAC">
        <w:rPr>
          <w:highlight w:val="yellow"/>
        </w:rPr>
        <w:t>Firma</w:t>
      </w:r>
    </w:p>
    <w:sectPr w:rsidR="00F563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F972" w14:textId="77777777" w:rsidR="00E92F25" w:rsidRDefault="00E92F25" w:rsidP="00CB145B">
      <w:pPr>
        <w:spacing w:after="0" w:line="240" w:lineRule="auto"/>
      </w:pPr>
      <w:r>
        <w:separator/>
      </w:r>
    </w:p>
  </w:endnote>
  <w:endnote w:type="continuationSeparator" w:id="0">
    <w:p w14:paraId="1A50A842" w14:textId="77777777" w:rsidR="00E92F25" w:rsidRDefault="00E92F25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AB09" w14:textId="77777777" w:rsidR="00E92F25" w:rsidRDefault="00E92F25" w:rsidP="00CB145B">
      <w:pPr>
        <w:spacing w:after="0" w:line="240" w:lineRule="auto"/>
      </w:pPr>
      <w:r>
        <w:separator/>
      </w:r>
    </w:p>
  </w:footnote>
  <w:footnote w:type="continuationSeparator" w:id="0">
    <w:p w14:paraId="43360D20" w14:textId="77777777" w:rsidR="00E92F25" w:rsidRDefault="00E92F25" w:rsidP="00CB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142BFC"/>
    <w:rsid w:val="001538C4"/>
    <w:rsid w:val="00154967"/>
    <w:rsid w:val="001A2DAB"/>
    <w:rsid w:val="001D09DA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7D39"/>
    <w:rsid w:val="00560556"/>
    <w:rsid w:val="00582101"/>
    <w:rsid w:val="00597DAC"/>
    <w:rsid w:val="005B0F93"/>
    <w:rsid w:val="005D09B2"/>
    <w:rsid w:val="005F68D9"/>
    <w:rsid w:val="005F7322"/>
    <w:rsid w:val="00652041"/>
    <w:rsid w:val="0066105B"/>
    <w:rsid w:val="00675870"/>
    <w:rsid w:val="00696F3D"/>
    <w:rsid w:val="006B5E67"/>
    <w:rsid w:val="006C6288"/>
    <w:rsid w:val="007306A5"/>
    <w:rsid w:val="007307B6"/>
    <w:rsid w:val="007308F2"/>
    <w:rsid w:val="00747803"/>
    <w:rsid w:val="007651F5"/>
    <w:rsid w:val="007850FB"/>
    <w:rsid w:val="007B7FA9"/>
    <w:rsid w:val="007E3F53"/>
    <w:rsid w:val="007E68B9"/>
    <w:rsid w:val="00803A85"/>
    <w:rsid w:val="00867E23"/>
    <w:rsid w:val="008B14FE"/>
    <w:rsid w:val="008F2324"/>
    <w:rsid w:val="009507F4"/>
    <w:rsid w:val="00953D52"/>
    <w:rsid w:val="00963BCD"/>
    <w:rsid w:val="0098156C"/>
    <w:rsid w:val="009D1439"/>
    <w:rsid w:val="009E5FB4"/>
    <w:rsid w:val="009F3506"/>
    <w:rsid w:val="00A114AB"/>
    <w:rsid w:val="00A43C59"/>
    <w:rsid w:val="00A73C53"/>
    <w:rsid w:val="00AB24B8"/>
    <w:rsid w:val="00B01D81"/>
    <w:rsid w:val="00B24031"/>
    <w:rsid w:val="00B25B11"/>
    <w:rsid w:val="00B275B7"/>
    <w:rsid w:val="00B416CB"/>
    <w:rsid w:val="00B85E6D"/>
    <w:rsid w:val="00B90384"/>
    <w:rsid w:val="00BD0D12"/>
    <w:rsid w:val="00BD4DF7"/>
    <w:rsid w:val="00C32DEA"/>
    <w:rsid w:val="00C419AF"/>
    <w:rsid w:val="00C45C9A"/>
    <w:rsid w:val="00C62741"/>
    <w:rsid w:val="00C64066"/>
    <w:rsid w:val="00C73B08"/>
    <w:rsid w:val="00CB145B"/>
    <w:rsid w:val="00CD4BD4"/>
    <w:rsid w:val="00CE2DA4"/>
    <w:rsid w:val="00D1179A"/>
    <w:rsid w:val="00D3479E"/>
    <w:rsid w:val="00D44D75"/>
    <w:rsid w:val="00D50021"/>
    <w:rsid w:val="00D91AD3"/>
    <w:rsid w:val="00DB5987"/>
    <w:rsid w:val="00DE3F6E"/>
    <w:rsid w:val="00E0583C"/>
    <w:rsid w:val="00E52530"/>
    <w:rsid w:val="00E92F25"/>
    <w:rsid w:val="00EA39F4"/>
    <w:rsid w:val="00F563AF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1E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A28F-A358-E142-A336-C100EE1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Pedrali Plebani</dc:creator>
  <cp:lastModifiedBy>Ivan Sasu</cp:lastModifiedBy>
  <cp:revision>2</cp:revision>
  <cp:lastPrinted>2015-02-24T07:11:00Z</cp:lastPrinted>
  <dcterms:created xsi:type="dcterms:W3CDTF">2017-06-23T13:33:00Z</dcterms:created>
  <dcterms:modified xsi:type="dcterms:W3CDTF">2017-06-23T13:33:00Z</dcterms:modified>
</cp:coreProperties>
</file>